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A69" w:rsidRPr="00044A69" w:rsidRDefault="00044A69" w:rsidP="00044A69">
      <w:pPr>
        <w:rPr>
          <w14:numForm w14:val="oldStyle"/>
          <w14:numSpacing w14:val="proportional"/>
        </w:rPr>
      </w:pPr>
      <w:r w:rsidRPr="00044A69">
        <w:rPr>
          <w14:numForm w14:val="oldStyle"/>
          <w14:numSpacing w14:val="proportional"/>
        </w:rPr>
        <w:t>ENTWURF REISEANGEBOT</w:t>
      </w:r>
      <w:bookmarkStart w:id="0" w:name="_GoBack"/>
      <w:bookmarkEnd w:id="0"/>
    </w:p>
    <w:p w:rsidR="00044A69" w:rsidRPr="00044A69" w:rsidRDefault="00044A69" w:rsidP="00044A69">
      <w:pPr>
        <w:rPr>
          <w14:numForm w14:val="oldStyle"/>
          <w14:numSpacing w14:val="proportional"/>
        </w:rPr>
      </w:pPr>
    </w:p>
    <w:p w:rsidR="00044A69" w:rsidRPr="001813BF" w:rsidRDefault="00044A69" w:rsidP="00044A69">
      <w:pPr>
        <w:rPr>
          <w:sz w:val="24"/>
          <w:szCs w:val="24"/>
          <w14:numForm w14:val="oldStyle"/>
          <w14:numSpacing w14:val="proportional"/>
        </w:rPr>
      </w:pPr>
      <w:r w:rsidRPr="001813BF">
        <w:rPr>
          <w:sz w:val="24"/>
          <w:szCs w:val="24"/>
          <w14:numForm w14:val="oldStyle"/>
          <w14:numSpacing w14:val="proportional"/>
        </w:rPr>
        <w:t>Sehr geehrte(r) Kunde/in,</w:t>
      </w:r>
    </w:p>
    <w:p w:rsidR="00044A69" w:rsidRPr="003F0CC9" w:rsidRDefault="00044A69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</w:p>
    <w:p w:rsidR="00044A69" w:rsidRPr="003F0CC9" w:rsidRDefault="00044A69" w:rsidP="009034D5">
      <w:pPr>
        <w:rPr>
          <w:rFonts w:cstheme="minorHAnsi"/>
          <w:sz w:val="24"/>
          <w:szCs w:val="24"/>
          <w14:numForm w14:val="oldStyle"/>
          <w14:numSpacing w14:val="proportional"/>
        </w:rPr>
      </w:pP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>wir möchten Ihnen heute ein ganz besonderes, einmaliges Angebot unterbreiten!</w:t>
      </w:r>
    </w:p>
    <w:p w:rsidR="00044A69" w:rsidRPr="003F0CC9" w:rsidRDefault="00044A69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>Eine Reise nach Florida. 7 Tage mit Besuch des Walt Disney World Resort in der Nähe von Orlando. Weitere Highlights der Reise sind der Besuch des Verladers Nationalparks und des Barcane</w:t>
      </w:r>
      <w:r w:rsidR="001813BF">
        <w:rPr>
          <w:rFonts w:cstheme="minorHAnsi"/>
          <w:sz w:val="24"/>
          <w:szCs w:val="24"/>
          <w14:numForm w14:val="oldStyle"/>
          <w14:numSpacing w14:val="proportional"/>
        </w:rPr>
        <w:t xml:space="preserve"> </w:t>
      </w: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 xml:space="preserve">Nationalparks. Preis inkl. aller Transfers, Übernachtung mit Frühstück und HP im ****-Hotel, sowie Flug ab Düsseldorf oder </w:t>
      </w:r>
      <w:r w:rsidR="003F0CC9" w:rsidRPr="003F0CC9">
        <w:rPr>
          <w:rFonts w:cstheme="minorHAnsi"/>
          <w:sz w:val="24"/>
          <w:szCs w:val="24"/>
          <w14:numForm w14:val="oldStyle"/>
          <w14:numSpacing w14:val="proportional"/>
        </w:rPr>
        <w:t>Berlin oder München</w:t>
      </w: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 xml:space="preserve"> ab </w:t>
      </w:r>
      <w:r w:rsidR="001357D5" w:rsidRPr="003F0CC9">
        <w:rPr>
          <w:rFonts w:cstheme="minorHAnsi"/>
          <w:sz w:val="24"/>
          <w:szCs w:val="24"/>
          <w14:numForm w14:val="oldStyle"/>
          <w14:numSpacing w14:val="proportional"/>
        </w:rPr>
        <w:t>598</w:t>
      </w: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 xml:space="preserve"> </w:t>
      </w:r>
      <w:r w:rsidR="001357D5" w:rsidRPr="003F0CC9">
        <w:rPr>
          <w:rFonts w:cstheme="minorHAnsi"/>
          <w:sz w:val="24"/>
          <w:szCs w:val="24"/>
          <w14:numForm w14:val="oldStyle"/>
          <w14:numSpacing w14:val="proportional"/>
        </w:rPr>
        <w:t>EUR</w:t>
      </w: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 xml:space="preserve"> (Zuschlag für Übernachtung</w:t>
      </w:r>
      <w:r w:rsidR="003F0CC9">
        <w:rPr>
          <w:rFonts w:cstheme="minorHAnsi"/>
          <w:sz w:val="24"/>
          <w:szCs w:val="24"/>
          <w14:numForm w14:val="oldStyle"/>
          <w14:numSpacing w14:val="proportional"/>
        </w:rPr>
        <w:t xml:space="preserve"> im Einzelzimmer </w:t>
      </w: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 xml:space="preserve">52,90 </w:t>
      </w:r>
      <w:r w:rsidR="001357D5" w:rsidRPr="003F0CC9">
        <w:rPr>
          <w:rFonts w:cstheme="minorHAnsi"/>
          <w:sz w:val="24"/>
          <w:szCs w:val="24"/>
          <w14:numForm w14:val="oldStyle"/>
          <w14:numSpacing w14:val="proportional"/>
        </w:rPr>
        <w:t>EUR</w:t>
      </w: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>).</w:t>
      </w:r>
    </w:p>
    <w:p w:rsidR="009034D5" w:rsidRDefault="009034D5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</w:p>
    <w:p w:rsidR="003F0CC9" w:rsidRDefault="00044A69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>Frühbucher erhalten einen Rabatt von 20%. (gilt nur für Buchungen bis 31.01</w:t>
      </w:r>
      <w:r w:rsidR="001357D5" w:rsidRPr="003F0CC9">
        <w:rPr>
          <w:rFonts w:cstheme="minorHAnsi"/>
          <w:sz w:val="24"/>
          <w:szCs w:val="24"/>
          <w14:numForm w14:val="oldStyle"/>
          <w14:numSpacing w14:val="proportional"/>
        </w:rPr>
        <w:t>)</w:t>
      </w:r>
    </w:p>
    <w:p w:rsidR="00A21CB7" w:rsidRDefault="00044A69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>Nähere Informationen erhalten Sie auch auf uns</w:t>
      </w:r>
      <w:r w:rsidR="001813BF">
        <w:rPr>
          <w:rFonts w:cstheme="minorHAnsi"/>
          <w:sz w:val="24"/>
          <w:szCs w:val="24"/>
          <w14:numForm w14:val="oldStyle"/>
          <w14:numSpacing w14:val="proportional"/>
        </w:rPr>
        <w:t xml:space="preserve">erer Webseite unter der Adresse </w:t>
      </w:r>
      <w:r w:rsidR="003F0CC9" w:rsidRPr="003F0CC9">
        <w:rPr>
          <w:rFonts w:cstheme="minorHAnsi"/>
          <w:sz w:val="24"/>
          <w:szCs w:val="24"/>
          <w14:numForm w14:val="oldStyle"/>
          <w14:numSpacing w14:val="proportional"/>
        </w:rPr>
        <w:t xml:space="preserve">http://www.ueberraschungsreisen.sonst </w:t>
      </w: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>Telefonisch steht Ihnen Herr Udo Wildungen unter der Tel.-Nr. 019-77 88 19 oder per E-Mail unter der Adresse</w:t>
      </w:r>
    </w:p>
    <w:p w:rsidR="00044A69" w:rsidRPr="003F0CC9" w:rsidRDefault="00044A69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 xml:space="preserve"> </w:t>
      </w:r>
      <w:r w:rsidR="00A21CB7">
        <w:rPr>
          <w:rFonts w:cstheme="minorHAnsi"/>
          <w:sz w:val="24"/>
          <w:szCs w:val="24"/>
          <w14:numForm w14:val="oldStyle"/>
          <w14:numSpacing w14:val="proportional"/>
        </w:rPr>
        <w:fldChar w:fldCharType="begin"/>
      </w:r>
      <w:r w:rsidR="00A21CB7">
        <w:rPr>
          <w:rFonts w:cstheme="minorHAnsi"/>
          <w:sz w:val="24"/>
          <w:szCs w:val="24"/>
          <w14:numForm w14:val="oldStyle"/>
          <w14:numSpacing w14:val="proportional"/>
        </w:rPr>
        <w:instrText xml:space="preserve"> </w:instrText>
      </w:r>
      <w:r w:rsidR="001357D5" w:rsidRPr="003F0CC9">
        <w:rPr>
          <w:rFonts w:cstheme="minorHAnsi"/>
          <w:sz w:val="24"/>
          <w:szCs w:val="24"/>
          <w14:numForm w14:val="oldStyle"/>
          <w14:numSpacing w14:val="proportional"/>
        </w:rPr>
        <w:instrText xml:space="preserve">udo.wildunger@ueberraschungsreisen.sonst </w:instrText>
      </w:r>
      <w:r w:rsidR="00A21CB7">
        <w:rPr>
          <w:rFonts w:cstheme="minorHAnsi"/>
          <w:sz w:val="24"/>
          <w:szCs w:val="24"/>
          <w14:numForm w14:val="oldStyle"/>
          <w14:numSpacing w14:val="proportional"/>
        </w:rPr>
        <w:instrText xml:space="preserve"> </w:instrText>
      </w:r>
      <w:r w:rsidR="00A21CB7">
        <w:rPr>
          <w:rFonts w:cstheme="minorHAnsi"/>
          <w:sz w:val="24"/>
          <w:szCs w:val="24"/>
          <w14:numForm w14:val="oldStyle"/>
          <w14:numSpacing w14:val="proportional"/>
        </w:rPr>
        <w:fldChar w:fldCharType="end"/>
      </w:r>
    </w:p>
    <w:p w:rsidR="00A21CB7" w:rsidRDefault="00044A69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  <w:r w:rsidRPr="003F0CC9">
        <w:rPr>
          <w:rFonts w:cstheme="minorHAnsi"/>
          <w:sz w:val="24"/>
          <w:szCs w:val="24"/>
          <w14:numForm w14:val="oldStyle"/>
          <w14:numSpacing w14:val="proportional"/>
        </w:rPr>
        <w:t>jederzeit zur Verfügung.</w:t>
      </w:r>
    </w:p>
    <w:p w:rsidR="00FA6AAB" w:rsidRDefault="00FA6AAB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</w:p>
    <w:p w:rsidR="00A21CB7" w:rsidRDefault="00A21CB7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</w:p>
    <w:p w:rsidR="00A21CB7" w:rsidRPr="00A21CB7" w:rsidRDefault="00A21CB7" w:rsidP="00044A69">
      <w:pPr>
        <w:rPr>
          <w:rFonts w:cstheme="minorHAnsi"/>
          <w:sz w:val="24"/>
          <w:szCs w:val="24"/>
          <w14:numForm w14:val="oldStyle"/>
          <w14:numSpacing w14:val="proportional"/>
        </w:rPr>
      </w:pPr>
    </w:p>
    <w:sectPr w:rsidR="00A21CB7" w:rsidRPr="00A21CB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AAB"/>
    <w:rsid w:val="00044A69"/>
    <w:rsid w:val="00053CAB"/>
    <w:rsid w:val="001357D5"/>
    <w:rsid w:val="001813BF"/>
    <w:rsid w:val="003F0CC9"/>
    <w:rsid w:val="004D7BCC"/>
    <w:rsid w:val="005770DC"/>
    <w:rsid w:val="009034D5"/>
    <w:rsid w:val="009F343A"/>
    <w:rsid w:val="00A21CB7"/>
    <w:rsid w:val="00FA6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768D"/>
  <w15:chartTrackingRefBased/>
  <w15:docId w15:val="{FADEF63B-AF3C-40A4-8CBB-DE9A48255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A6AAB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A21C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F44B-9F63-468F-B1D1-08F87C7B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hwan Wisam Jawad Bayati</dc:creator>
  <cp:keywords/>
  <dc:description/>
  <cp:lastModifiedBy>Nashwan Wisam Jawad Bayati</cp:lastModifiedBy>
  <cp:revision>4</cp:revision>
  <dcterms:created xsi:type="dcterms:W3CDTF">2023-02-08T07:36:00Z</dcterms:created>
  <dcterms:modified xsi:type="dcterms:W3CDTF">2023-02-09T13:12:00Z</dcterms:modified>
</cp:coreProperties>
</file>